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8E" w:rsidRPr="00E6278E" w:rsidRDefault="00E6278E" w:rsidP="00E6278E">
      <w:pPr>
        <w:jc w:val="center"/>
        <w:rPr>
          <w:rFonts w:ascii="Lucida Sans" w:hAnsi="Lucida Sans"/>
        </w:rPr>
      </w:pPr>
    </w:p>
    <w:p w:rsidR="00E6278E" w:rsidRPr="00E6278E" w:rsidRDefault="00E6278E" w:rsidP="00E6278E">
      <w:pPr>
        <w:jc w:val="center"/>
        <w:rPr>
          <w:rFonts w:ascii="Lucida Sans" w:hAnsi="Lucida Sans"/>
        </w:rPr>
      </w:pPr>
    </w:p>
    <w:p w:rsidR="008F7024" w:rsidRDefault="008F7024" w:rsidP="008F7024">
      <w:pPr>
        <w:jc w:val="center"/>
        <w:rPr>
          <w:rFonts w:ascii="Lucida Sans" w:hAnsi="Lucida Sans"/>
        </w:rPr>
      </w:pPr>
    </w:p>
    <w:p w:rsidR="008F7024" w:rsidRDefault="008F7024" w:rsidP="008F7024">
      <w:pPr>
        <w:jc w:val="center"/>
        <w:rPr>
          <w:rFonts w:ascii="Lucida Sans" w:hAnsi="Lucida Sans"/>
        </w:rPr>
      </w:pPr>
    </w:p>
    <w:p w:rsidR="00ED3A67" w:rsidRDefault="00ED3A67" w:rsidP="00ED3A67">
      <w:pPr>
        <w:jc w:val="center"/>
        <w:rPr>
          <w:rFonts w:ascii="Lucida Sans" w:hAnsi="Lucida Sans"/>
        </w:rPr>
      </w:pPr>
      <w:r w:rsidRPr="00D97F38">
        <w:rPr>
          <w:rFonts w:ascii="Lucida Sans" w:hAnsi="Lucida Sans"/>
        </w:rPr>
        <w:t>PORTARIA Nº 037/2017</w:t>
      </w:r>
    </w:p>
    <w:p w:rsidR="00ED3A67" w:rsidRPr="00D97F38" w:rsidRDefault="00ED3A67" w:rsidP="00ED3A67">
      <w:pPr>
        <w:jc w:val="center"/>
        <w:rPr>
          <w:rFonts w:ascii="Lucida Sans" w:hAnsi="Lucida Sans"/>
        </w:rPr>
      </w:pPr>
    </w:p>
    <w:p w:rsidR="00ED3A67" w:rsidRPr="00D97F38" w:rsidRDefault="00ED3A67" w:rsidP="00ED3A67">
      <w:pPr>
        <w:rPr>
          <w:rFonts w:ascii="Lucida Sans" w:hAnsi="Lucida Sans"/>
        </w:rPr>
      </w:pP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Pr="00D97F38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O Prefeito Municipal de Rio Azul, Estado do Paraná, no uso de suas atribuições legais, e tendo em vista o disposto nos art. 67 e 116 da Lei nº 8.666/93,</w:t>
      </w:r>
    </w:p>
    <w:p w:rsidR="00ED3A67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RESOLVE: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Art. 1º - Designar, para atuar como Gestor</w:t>
      </w:r>
      <w:r>
        <w:rPr>
          <w:rFonts w:ascii="Lucida Sans" w:hAnsi="Lucida Sans"/>
        </w:rPr>
        <w:t>es de</w:t>
      </w:r>
      <w:r w:rsidRPr="00D97F38">
        <w:rPr>
          <w:rFonts w:ascii="Lucida Sans" w:hAnsi="Lucida Sans"/>
        </w:rPr>
        <w:t xml:space="preserve"> Contratos Administrativos, os segu</w:t>
      </w:r>
      <w:r>
        <w:rPr>
          <w:rFonts w:ascii="Lucida Sans" w:hAnsi="Lucida Sans"/>
        </w:rPr>
        <w:t>intes servidores</w:t>
      </w:r>
      <w:r w:rsidRPr="00D97F38">
        <w:rPr>
          <w:rFonts w:ascii="Lucida Sans" w:hAnsi="Lucida Sans"/>
        </w:rPr>
        <w:t>: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I.</w:t>
      </w:r>
      <w:r w:rsidRPr="00D97F38">
        <w:rPr>
          <w:rFonts w:ascii="Lucida Sans" w:hAnsi="Lucida Sans"/>
        </w:rPr>
        <w:tab/>
        <w:t>Contratos de Obras e Serviços de Engenharia: Jesse Brayan dos Santos. Matrícula nº 1051-1, Engenheiro Civil, CREA/PR nº 136694/D.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 xml:space="preserve">II. </w:t>
      </w:r>
      <w:r w:rsidRPr="00D97F38">
        <w:rPr>
          <w:rFonts w:ascii="Lucida Sans" w:hAnsi="Lucida Sans"/>
        </w:rPr>
        <w:tab/>
        <w:t>Demais Contratos Administrativos: Leoclides de Gracia Vianna Neto, Matrícula nº 736</w:t>
      </w:r>
      <w:r>
        <w:rPr>
          <w:rFonts w:ascii="Lucida Sans" w:hAnsi="Lucida Sans"/>
        </w:rPr>
        <w:t>-1, Assistente Administrativo.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Art. 2º - Designar, para atuar como Controlador de Encargos Sociais e Tributários, a servidora Rozilda Ferraz Zipiela, Matrícula nº 986</w:t>
      </w:r>
      <w:r>
        <w:rPr>
          <w:rFonts w:ascii="Lucida Sans" w:hAnsi="Lucida Sans"/>
        </w:rPr>
        <w:t>-1,</w:t>
      </w:r>
      <w:r w:rsidRPr="00D97F3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ssistente Administrativo.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Pr="00D97F38" w:rsidRDefault="00ED3A67" w:rsidP="00ED3A67">
      <w:pPr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>Art. 3º - Esta portaria entra em vigor na data de sua publicação.</w:t>
      </w: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Pr="00D97F38" w:rsidRDefault="00ED3A67" w:rsidP="00ED3A67">
      <w:pPr>
        <w:tabs>
          <w:tab w:val="left" w:pos="426"/>
        </w:tabs>
        <w:jc w:val="both"/>
        <w:rPr>
          <w:rFonts w:ascii="Lucida Sans" w:hAnsi="Lucida Sans"/>
        </w:rPr>
      </w:pPr>
      <w:r w:rsidRPr="00D97F38">
        <w:rPr>
          <w:rFonts w:ascii="Lucida Sans" w:hAnsi="Lucida Sans"/>
        </w:rPr>
        <w:tab/>
        <w:t>Gabinete do Prefeito Municipal, em Rio Azul, 24 de janeiro de 2017.</w:t>
      </w:r>
    </w:p>
    <w:p w:rsidR="00ED3A67" w:rsidRPr="00D97F38" w:rsidRDefault="00ED3A67" w:rsidP="00ED3A67">
      <w:pPr>
        <w:tabs>
          <w:tab w:val="left" w:pos="426"/>
        </w:tabs>
        <w:jc w:val="both"/>
        <w:rPr>
          <w:rFonts w:ascii="Lucida Sans" w:hAnsi="Lucida Sans"/>
        </w:rPr>
      </w:pPr>
    </w:p>
    <w:p w:rsidR="00ED3A67" w:rsidRPr="00D97F38" w:rsidRDefault="00ED3A67" w:rsidP="00ED3A67">
      <w:pPr>
        <w:jc w:val="both"/>
        <w:rPr>
          <w:rFonts w:ascii="Lucida Sans" w:hAnsi="Lucida Sans"/>
        </w:rPr>
      </w:pPr>
    </w:p>
    <w:p w:rsidR="00ED3A67" w:rsidRPr="00D97F38" w:rsidRDefault="00ED3A67" w:rsidP="00ED3A67">
      <w:pPr>
        <w:jc w:val="both"/>
      </w:pPr>
    </w:p>
    <w:p w:rsidR="00ED3A67" w:rsidRPr="00D97F38" w:rsidRDefault="00ED3A67" w:rsidP="00ED3A67">
      <w:pPr>
        <w:jc w:val="center"/>
      </w:pPr>
      <w:r w:rsidRPr="00D97F38">
        <w:t>RODRIGO SKALICZ SOLDA</w:t>
      </w:r>
    </w:p>
    <w:p w:rsidR="00ED3A67" w:rsidRPr="00D97F38" w:rsidRDefault="00ED3A67" w:rsidP="00ED3A67">
      <w:pPr>
        <w:jc w:val="center"/>
      </w:pPr>
      <w:r w:rsidRPr="00D97F38">
        <w:t>Prefeito Municipal</w:t>
      </w:r>
    </w:p>
    <w:p w:rsidR="00ED3A67" w:rsidRPr="00D97F38" w:rsidRDefault="00ED3A67" w:rsidP="00ED3A67">
      <w:pPr>
        <w:jc w:val="center"/>
      </w:pPr>
    </w:p>
    <w:p w:rsidR="00ED3A67" w:rsidRPr="00D97F38" w:rsidRDefault="00ED3A67" w:rsidP="00ED3A67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ED3A67" w:rsidRPr="00D97F38" w:rsidRDefault="00ED3A67" w:rsidP="00ED3A67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E6278E" w:rsidRDefault="00E6278E" w:rsidP="00E6278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noProof w:val="0"/>
          <w:sz w:val="28"/>
          <w:szCs w:val="28"/>
        </w:rPr>
      </w:pPr>
    </w:p>
    <w:p w:rsidR="00E6278E" w:rsidRDefault="00E6278E" w:rsidP="00E6278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noProof w:val="0"/>
          <w:sz w:val="28"/>
          <w:szCs w:val="28"/>
        </w:rPr>
      </w:pPr>
    </w:p>
    <w:p w:rsidR="00970615" w:rsidRPr="00E6278E" w:rsidRDefault="00970615" w:rsidP="00E6278E">
      <w:pPr>
        <w:rPr>
          <w:szCs w:val="32"/>
        </w:rPr>
      </w:pPr>
    </w:p>
    <w:sectPr w:rsidR="00970615" w:rsidRPr="00E6278E" w:rsidSect="007B27B8">
      <w:headerReference w:type="default" r:id="rId7"/>
      <w:type w:val="continuous"/>
      <w:pgSz w:w="11906" w:h="16838"/>
      <w:pgMar w:top="1394" w:right="849" w:bottom="709" w:left="1134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74" w:rsidRDefault="00147174" w:rsidP="00D4716F">
      <w:r>
        <w:separator/>
      </w:r>
    </w:p>
  </w:endnote>
  <w:endnote w:type="continuationSeparator" w:id="1">
    <w:p w:rsidR="00147174" w:rsidRDefault="00147174" w:rsidP="00D4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74" w:rsidRDefault="00147174" w:rsidP="00D4716F">
      <w:r>
        <w:separator/>
      </w:r>
    </w:p>
  </w:footnote>
  <w:footnote w:type="continuationSeparator" w:id="1">
    <w:p w:rsidR="00147174" w:rsidRDefault="00147174" w:rsidP="00D4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5D" w:rsidRDefault="0056625D" w:rsidP="005B4357">
    <w:pPr>
      <w:ind w:left="-1134" w:right="-56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D4716F"/>
    <w:rsid w:val="000221DA"/>
    <w:rsid w:val="00024864"/>
    <w:rsid w:val="00041102"/>
    <w:rsid w:val="00043B5A"/>
    <w:rsid w:val="00075C0F"/>
    <w:rsid w:val="00075C36"/>
    <w:rsid w:val="000804EC"/>
    <w:rsid w:val="00084FD1"/>
    <w:rsid w:val="00085D17"/>
    <w:rsid w:val="00087673"/>
    <w:rsid w:val="000943C7"/>
    <w:rsid w:val="000A3E79"/>
    <w:rsid w:val="000A4CB0"/>
    <w:rsid w:val="000B5F6D"/>
    <w:rsid w:val="000C5865"/>
    <w:rsid w:val="000C72E2"/>
    <w:rsid w:val="000D1563"/>
    <w:rsid w:val="000E5F9D"/>
    <w:rsid w:val="000E77FA"/>
    <w:rsid w:val="000F27B6"/>
    <w:rsid w:val="000F4F81"/>
    <w:rsid w:val="00107A78"/>
    <w:rsid w:val="00113A43"/>
    <w:rsid w:val="001164F8"/>
    <w:rsid w:val="00116C60"/>
    <w:rsid w:val="00120C41"/>
    <w:rsid w:val="00133B8C"/>
    <w:rsid w:val="001407EE"/>
    <w:rsid w:val="001457C5"/>
    <w:rsid w:val="00147174"/>
    <w:rsid w:val="001509F7"/>
    <w:rsid w:val="00152064"/>
    <w:rsid w:val="001647C8"/>
    <w:rsid w:val="0017246B"/>
    <w:rsid w:val="00173C7C"/>
    <w:rsid w:val="00175E3E"/>
    <w:rsid w:val="00181A40"/>
    <w:rsid w:val="00186292"/>
    <w:rsid w:val="001870D0"/>
    <w:rsid w:val="0019311C"/>
    <w:rsid w:val="00196AD8"/>
    <w:rsid w:val="001A1200"/>
    <w:rsid w:val="001B006A"/>
    <w:rsid w:val="001B2FD9"/>
    <w:rsid w:val="001D255A"/>
    <w:rsid w:val="001E2E54"/>
    <w:rsid w:val="00201799"/>
    <w:rsid w:val="00204072"/>
    <w:rsid w:val="0020461E"/>
    <w:rsid w:val="00204A6F"/>
    <w:rsid w:val="002071C3"/>
    <w:rsid w:val="00212791"/>
    <w:rsid w:val="0021645C"/>
    <w:rsid w:val="00222C53"/>
    <w:rsid w:val="002247D4"/>
    <w:rsid w:val="00225603"/>
    <w:rsid w:val="00225F79"/>
    <w:rsid w:val="002363C9"/>
    <w:rsid w:val="00244988"/>
    <w:rsid w:val="002521CC"/>
    <w:rsid w:val="00253D0C"/>
    <w:rsid w:val="00253D34"/>
    <w:rsid w:val="00254399"/>
    <w:rsid w:val="0025732A"/>
    <w:rsid w:val="002738F0"/>
    <w:rsid w:val="00274B95"/>
    <w:rsid w:val="00277C24"/>
    <w:rsid w:val="002874EF"/>
    <w:rsid w:val="002920EB"/>
    <w:rsid w:val="002A635E"/>
    <w:rsid w:val="002B0CFD"/>
    <w:rsid w:val="002B30AF"/>
    <w:rsid w:val="002B4A15"/>
    <w:rsid w:val="002C5FF5"/>
    <w:rsid w:val="002F0242"/>
    <w:rsid w:val="002F3FBF"/>
    <w:rsid w:val="0031723D"/>
    <w:rsid w:val="00324669"/>
    <w:rsid w:val="00330956"/>
    <w:rsid w:val="00331D59"/>
    <w:rsid w:val="003414EC"/>
    <w:rsid w:val="00342217"/>
    <w:rsid w:val="003429E7"/>
    <w:rsid w:val="00364988"/>
    <w:rsid w:val="00364D8A"/>
    <w:rsid w:val="00367E76"/>
    <w:rsid w:val="003701A6"/>
    <w:rsid w:val="0037113E"/>
    <w:rsid w:val="00371935"/>
    <w:rsid w:val="00372144"/>
    <w:rsid w:val="00375DC6"/>
    <w:rsid w:val="003934F3"/>
    <w:rsid w:val="0039566A"/>
    <w:rsid w:val="00397E19"/>
    <w:rsid w:val="003B3E9C"/>
    <w:rsid w:val="003C4FEA"/>
    <w:rsid w:val="003C6628"/>
    <w:rsid w:val="003D03F5"/>
    <w:rsid w:val="003E6E75"/>
    <w:rsid w:val="003F01B8"/>
    <w:rsid w:val="003F430C"/>
    <w:rsid w:val="004060EA"/>
    <w:rsid w:val="004166E8"/>
    <w:rsid w:val="00421C23"/>
    <w:rsid w:val="00425269"/>
    <w:rsid w:val="004325FD"/>
    <w:rsid w:val="004330EE"/>
    <w:rsid w:val="004400E7"/>
    <w:rsid w:val="00445DB2"/>
    <w:rsid w:val="004510C2"/>
    <w:rsid w:val="00453C8A"/>
    <w:rsid w:val="00455845"/>
    <w:rsid w:val="0047176F"/>
    <w:rsid w:val="0048233A"/>
    <w:rsid w:val="004855B3"/>
    <w:rsid w:val="00492EF1"/>
    <w:rsid w:val="00497B2B"/>
    <w:rsid w:val="004A1049"/>
    <w:rsid w:val="004A512B"/>
    <w:rsid w:val="004B06D6"/>
    <w:rsid w:val="004B1243"/>
    <w:rsid w:val="004B507B"/>
    <w:rsid w:val="004B7891"/>
    <w:rsid w:val="004C2069"/>
    <w:rsid w:val="004C2A44"/>
    <w:rsid w:val="004C30F5"/>
    <w:rsid w:val="004C36BB"/>
    <w:rsid w:val="004D6699"/>
    <w:rsid w:val="004F3858"/>
    <w:rsid w:val="004F434A"/>
    <w:rsid w:val="004F67D6"/>
    <w:rsid w:val="00517834"/>
    <w:rsid w:val="005262BD"/>
    <w:rsid w:val="00541033"/>
    <w:rsid w:val="00545AAA"/>
    <w:rsid w:val="0056625D"/>
    <w:rsid w:val="0057299E"/>
    <w:rsid w:val="0057427C"/>
    <w:rsid w:val="00587141"/>
    <w:rsid w:val="0058740B"/>
    <w:rsid w:val="005919A3"/>
    <w:rsid w:val="00592807"/>
    <w:rsid w:val="005950CA"/>
    <w:rsid w:val="00596760"/>
    <w:rsid w:val="00597E13"/>
    <w:rsid w:val="005A0EEF"/>
    <w:rsid w:val="005A3697"/>
    <w:rsid w:val="005B0623"/>
    <w:rsid w:val="005B36BF"/>
    <w:rsid w:val="005B4357"/>
    <w:rsid w:val="005B6190"/>
    <w:rsid w:val="005C2598"/>
    <w:rsid w:val="005C26EB"/>
    <w:rsid w:val="005C2E82"/>
    <w:rsid w:val="005D23CB"/>
    <w:rsid w:val="005D32C3"/>
    <w:rsid w:val="005E1B7B"/>
    <w:rsid w:val="005E75C0"/>
    <w:rsid w:val="00607DA7"/>
    <w:rsid w:val="00610283"/>
    <w:rsid w:val="00612468"/>
    <w:rsid w:val="00612D1F"/>
    <w:rsid w:val="00616A5F"/>
    <w:rsid w:val="00616C9C"/>
    <w:rsid w:val="00621F1E"/>
    <w:rsid w:val="006244C0"/>
    <w:rsid w:val="006260C9"/>
    <w:rsid w:val="00631171"/>
    <w:rsid w:val="0063206B"/>
    <w:rsid w:val="00633D98"/>
    <w:rsid w:val="00635708"/>
    <w:rsid w:val="00645FD9"/>
    <w:rsid w:val="00650CC7"/>
    <w:rsid w:val="00654E02"/>
    <w:rsid w:val="00655A66"/>
    <w:rsid w:val="00664806"/>
    <w:rsid w:val="00667740"/>
    <w:rsid w:val="00675229"/>
    <w:rsid w:val="006848C3"/>
    <w:rsid w:val="006B0A83"/>
    <w:rsid w:val="006B2596"/>
    <w:rsid w:val="006B742A"/>
    <w:rsid w:val="006C167C"/>
    <w:rsid w:val="006C300E"/>
    <w:rsid w:val="006C4FBC"/>
    <w:rsid w:val="006D49E3"/>
    <w:rsid w:val="006E33D0"/>
    <w:rsid w:val="006E4736"/>
    <w:rsid w:val="006E7A15"/>
    <w:rsid w:val="007021EF"/>
    <w:rsid w:val="00702587"/>
    <w:rsid w:val="007037DF"/>
    <w:rsid w:val="0071319F"/>
    <w:rsid w:val="007174A2"/>
    <w:rsid w:val="00732CD7"/>
    <w:rsid w:val="00754E9D"/>
    <w:rsid w:val="007554C3"/>
    <w:rsid w:val="0075689E"/>
    <w:rsid w:val="00767EA2"/>
    <w:rsid w:val="0077010F"/>
    <w:rsid w:val="00772B8E"/>
    <w:rsid w:val="007734DE"/>
    <w:rsid w:val="00776B48"/>
    <w:rsid w:val="00783B54"/>
    <w:rsid w:val="0079521D"/>
    <w:rsid w:val="00796448"/>
    <w:rsid w:val="007B27B8"/>
    <w:rsid w:val="007B614D"/>
    <w:rsid w:val="007B74B2"/>
    <w:rsid w:val="007C08E4"/>
    <w:rsid w:val="007C2171"/>
    <w:rsid w:val="007E3396"/>
    <w:rsid w:val="007E345D"/>
    <w:rsid w:val="007E462A"/>
    <w:rsid w:val="007F59B5"/>
    <w:rsid w:val="0080143B"/>
    <w:rsid w:val="00802D30"/>
    <w:rsid w:val="00807D54"/>
    <w:rsid w:val="00827866"/>
    <w:rsid w:val="0083025C"/>
    <w:rsid w:val="00837F33"/>
    <w:rsid w:val="00857427"/>
    <w:rsid w:val="00874FA8"/>
    <w:rsid w:val="00881CFB"/>
    <w:rsid w:val="008832CB"/>
    <w:rsid w:val="008A3A61"/>
    <w:rsid w:val="008A5E82"/>
    <w:rsid w:val="008B1D07"/>
    <w:rsid w:val="008B436A"/>
    <w:rsid w:val="008B5D01"/>
    <w:rsid w:val="008B696B"/>
    <w:rsid w:val="008D4890"/>
    <w:rsid w:val="008D78CE"/>
    <w:rsid w:val="008E2B28"/>
    <w:rsid w:val="008E7784"/>
    <w:rsid w:val="008F4960"/>
    <w:rsid w:val="008F4B26"/>
    <w:rsid w:val="008F7024"/>
    <w:rsid w:val="0090229C"/>
    <w:rsid w:val="009150D8"/>
    <w:rsid w:val="00915228"/>
    <w:rsid w:val="00917FE3"/>
    <w:rsid w:val="00930CFA"/>
    <w:rsid w:val="00933BDF"/>
    <w:rsid w:val="00934BDE"/>
    <w:rsid w:val="00942EAA"/>
    <w:rsid w:val="009432C6"/>
    <w:rsid w:val="00946722"/>
    <w:rsid w:val="00946F2B"/>
    <w:rsid w:val="00954148"/>
    <w:rsid w:val="0095509C"/>
    <w:rsid w:val="0095585A"/>
    <w:rsid w:val="00970615"/>
    <w:rsid w:val="009717DF"/>
    <w:rsid w:val="009735B8"/>
    <w:rsid w:val="00973A56"/>
    <w:rsid w:val="00990CCA"/>
    <w:rsid w:val="00992454"/>
    <w:rsid w:val="00992CCD"/>
    <w:rsid w:val="009A4600"/>
    <w:rsid w:val="009A7D2B"/>
    <w:rsid w:val="009B0499"/>
    <w:rsid w:val="009B29F8"/>
    <w:rsid w:val="009B3608"/>
    <w:rsid w:val="009C2E2F"/>
    <w:rsid w:val="009D1A45"/>
    <w:rsid w:val="009D3CBE"/>
    <w:rsid w:val="009E1E14"/>
    <w:rsid w:val="009E3C7F"/>
    <w:rsid w:val="009E77AE"/>
    <w:rsid w:val="009F1E62"/>
    <w:rsid w:val="00A10EDA"/>
    <w:rsid w:val="00A128F9"/>
    <w:rsid w:val="00A3136C"/>
    <w:rsid w:val="00A3629F"/>
    <w:rsid w:val="00A4052B"/>
    <w:rsid w:val="00A43768"/>
    <w:rsid w:val="00A44C2D"/>
    <w:rsid w:val="00A53D76"/>
    <w:rsid w:val="00A579D2"/>
    <w:rsid w:val="00A57A47"/>
    <w:rsid w:val="00A60965"/>
    <w:rsid w:val="00A63F16"/>
    <w:rsid w:val="00A75F33"/>
    <w:rsid w:val="00A82F2F"/>
    <w:rsid w:val="00A835B4"/>
    <w:rsid w:val="00A855EB"/>
    <w:rsid w:val="00A86FB5"/>
    <w:rsid w:val="00A873C7"/>
    <w:rsid w:val="00A91DDD"/>
    <w:rsid w:val="00A93864"/>
    <w:rsid w:val="00AA5186"/>
    <w:rsid w:val="00AA6AC8"/>
    <w:rsid w:val="00AA781A"/>
    <w:rsid w:val="00AB098A"/>
    <w:rsid w:val="00AB0EAA"/>
    <w:rsid w:val="00AB4A33"/>
    <w:rsid w:val="00AC3133"/>
    <w:rsid w:val="00AC3FDC"/>
    <w:rsid w:val="00AD3441"/>
    <w:rsid w:val="00AD3F72"/>
    <w:rsid w:val="00AE325C"/>
    <w:rsid w:val="00AE3C4E"/>
    <w:rsid w:val="00B01D5B"/>
    <w:rsid w:val="00B03B99"/>
    <w:rsid w:val="00B10596"/>
    <w:rsid w:val="00B12957"/>
    <w:rsid w:val="00B1394F"/>
    <w:rsid w:val="00B139F7"/>
    <w:rsid w:val="00B161AC"/>
    <w:rsid w:val="00B16D7F"/>
    <w:rsid w:val="00B17220"/>
    <w:rsid w:val="00B34D3C"/>
    <w:rsid w:val="00B35E37"/>
    <w:rsid w:val="00B4777A"/>
    <w:rsid w:val="00B51F04"/>
    <w:rsid w:val="00B626C4"/>
    <w:rsid w:val="00B665E1"/>
    <w:rsid w:val="00B67315"/>
    <w:rsid w:val="00B77381"/>
    <w:rsid w:val="00B87226"/>
    <w:rsid w:val="00B91326"/>
    <w:rsid w:val="00B933F8"/>
    <w:rsid w:val="00B958BD"/>
    <w:rsid w:val="00BA69B9"/>
    <w:rsid w:val="00BA6E0E"/>
    <w:rsid w:val="00BB015E"/>
    <w:rsid w:val="00BD5BD5"/>
    <w:rsid w:val="00BE524D"/>
    <w:rsid w:val="00BE5C3A"/>
    <w:rsid w:val="00BE6B73"/>
    <w:rsid w:val="00C15405"/>
    <w:rsid w:val="00C1555D"/>
    <w:rsid w:val="00C27E8A"/>
    <w:rsid w:val="00C36DFE"/>
    <w:rsid w:val="00C42520"/>
    <w:rsid w:val="00C45453"/>
    <w:rsid w:val="00C47094"/>
    <w:rsid w:val="00C57452"/>
    <w:rsid w:val="00C6515C"/>
    <w:rsid w:val="00C67685"/>
    <w:rsid w:val="00C81B33"/>
    <w:rsid w:val="00C86D5F"/>
    <w:rsid w:val="00C95E07"/>
    <w:rsid w:val="00C95F97"/>
    <w:rsid w:val="00C97448"/>
    <w:rsid w:val="00CA7AF6"/>
    <w:rsid w:val="00CC67CC"/>
    <w:rsid w:val="00CD1A93"/>
    <w:rsid w:val="00CD5D71"/>
    <w:rsid w:val="00CD77A1"/>
    <w:rsid w:val="00CF5E1E"/>
    <w:rsid w:val="00D00644"/>
    <w:rsid w:val="00D0668A"/>
    <w:rsid w:val="00D138A3"/>
    <w:rsid w:val="00D157CB"/>
    <w:rsid w:val="00D1753D"/>
    <w:rsid w:val="00D23AC2"/>
    <w:rsid w:val="00D30044"/>
    <w:rsid w:val="00D31AC9"/>
    <w:rsid w:val="00D4716F"/>
    <w:rsid w:val="00D511AB"/>
    <w:rsid w:val="00D53040"/>
    <w:rsid w:val="00D5628E"/>
    <w:rsid w:val="00D826B0"/>
    <w:rsid w:val="00D94908"/>
    <w:rsid w:val="00D94CFB"/>
    <w:rsid w:val="00D96FCF"/>
    <w:rsid w:val="00DA107E"/>
    <w:rsid w:val="00DA6109"/>
    <w:rsid w:val="00DA6A78"/>
    <w:rsid w:val="00DB1365"/>
    <w:rsid w:val="00DC7B8D"/>
    <w:rsid w:val="00DD4169"/>
    <w:rsid w:val="00DD7B28"/>
    <w:rsid w:val="00DE15D0"/>
    <w:rsid w:val="00DE38C5"/>
    <w:rsid w:val="00DE48F2"/>
    <w:rsid w:val="00DE6F31"/>
    <w:rsid w:val="00DF1028"/>
    <w:rsid w:val="00E069EC"/>
    <w:rsid w:val="00E078AE"/>
    <w:rsid w:val="00E10FCF"/>
    <w:rsid w:val="00E14261"/>
    <w:rsid w:val="00E16ADC"/>
    <w:rsid w:val="00E21967"/>
    <w:rsid w:val="00E27667"/>
    <w:rsid w:val="00E27C3E"/>
    <w:rsid w:val="00E32307"/>
    <w:rsid w:val="00E3334D"/>
    <w:rsid w:val="00E35405"/>
    <w:rsid w:val="00E609F5"/>
    <w:rsid w:val="00E6278E"/>
    <w:rsid w:val="00E6398D"/>
    <w:rsid w:val="00E803AD"/>
    <w:rsid w:val="00E811C4"/>
    <w:rsid w:val="00E839D1"/>
    <w:rsid w:val="00E87613"/>
    <w:rsid w:val="00E91AC5"/>
    <w:rsid w:val="00E92441"/>
    <w:rsid w:val="00EB0BDA"/>
    <w:rsid w:val="00EB3384"/>
    <w:rsid w:val="00EC0DBC"/>
    <w:rsid w:val="00ED18CC"/>
    <w:rsid w:val="00ED2428"/>
    <w:rsid w:val="00ED322D"/>
    <w:rsid w:val="00ED3A67"/>
    <w:rsid w:val="00ED4E59"/>
    <w:rsid w:val="00F000E7"/>
    <w:rsid w:val="00F05466"/>
    <w:rsid w:val="00F075AC"/>
    <w:rsid w:val="00F21519"/>
    <w:rsid w:val="00F23836"/>
    <w:rsid w:val="00F26F6C"/>
    <w:rsid w:val="00F32F43"/>
    <w:rsid w:val="00F520CA"/>
    <w:rsid w:val="00F557BB"/>
    <w:rsid w:val="00F55910"/>
    <w:rsid w:val="00F55C37"/>
    <w:rsid w:val="00F57030"/>
    <w:rsid w:val="00F60E25"/>
    <w:rsid w:val="00F818E7"/>
    <w:rsid w:val="00F87218"/>
    <w:rsid w:val="00FA6187"/>
    <w:rsid w:val="00FB00B1"/>
    <w:rsid w:val="00FB15C5"/>
    <w:rsid w:val="00FB1761"/>
    <w:rsid w:val="00FB3D55"/>
    <w:rsid w:val="00FB6636"/>
    <w:rsid w:val="00FD3AC9"/>
    <w:rsid w:val="00FD4E88"/>
    <w:rsid w:val="00FD5858"/>
    <w:rsid w:val="00FD6038"/>
    <w:rsid w:val="00FE1A6C"/>
    <w:rsid w:val="00FE2F33"/>
    <w:rsid w:val="00FE301D"/>
    <w:rsid w:val="00FF0369"/>
    <w:rsid w:val="00FF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16F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D4716F"/>
    <w:pPr>
      <w:keepNext/>
      <w:jc w:val="right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D471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47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716F"/>
  </w:style>
  <w:style w:type="paragraph" w:styleId="Rodap">
    <w:name w:val="footer"/>
    <w:basedOn w:val="Normal"/>
    <w:link w:val="RodapChar"/>
    <w:uiPriority w:val="99"/>
    <w:unhideWhenUsed/>
    <w:rsid w:val="00D47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16F"/>
  </w:style>
  <w:style w:type="character" w:customStyle="1" w:styleId="Ttulo1Char">
    <w:name w:val="Título 1 Char"/>
    <w:basedOn w:val="Fontepargpadro"/>
    <w:link w:val="Ttulo1"/>
    <w:rsid w:val="00D4716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4716F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716F"/>
    <w:pPr>
      <w:ind w:left="3000"/>
    </w:pPr>
  </w:style>
  <w:style w:type="character" w:customStyle="1" w:styleId="RecuodecorpodetextoChar">
    <w:name w:val="Recuo de corpo de texto Char"/>
    <w:basedOn w:val="Fontepargpadro"/>
    <w:link w:val="Recuode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4716F"/>
    <w:pPr>
      <w:tabs>
        <w:tab w:val="left" w:pos="3000"/>
      </w:tabs>
      <w:ind w:left="3000" w:hanging="30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styleId="Nmerodepgina">
    <w:name w:val="page number"/>
    <w:basedOn w:val="Fontepargpadro"/>
    <w:rsid w:val="00D4716F"/>
  </w:style>
  <w:style w:type="paragraph" w:styleId="Corpodetexto">
    <w:name w:val="Body Text"/>
    <w:basedOn w:val="Normal"/>
    <w:link w:val="CorpodetextoChar"/>
    <w:rsid w:val="00D47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4716F"/>
    <w:pPr>
      <w:jc w:val="center"/>
    </w:pPr>
    <w:rPr>
      <w:b/>
      <w:noProof w:val="0"/>
      <w:szCs w:val="20"/>
    </w:rPr>
  </w:style>
  <w:style w:type="character" w:customStyle="1" w:styleId="TtuloChar">
    <w:name w:val="Título Char"/>
    <w:basedOn w:val="Fontepargpadro"/>
    <w:link w:val="Ttulo"/>
    <w:rsid w:val="00D4716F"/>
    <w:rPr>
      <w:rFonts w:ascii="Times New Roman" w:eastAsia="Times New Roman" w:hAnsi="Times New Roman" w:cs="Times New Roman"/>
      <w:b/>
      <w:sz w:val="24"/>
      <w:szCs w:val="20"/>
    </w:rPr>
  </w:style>
  <w:style w:type="paragraph" w:styleId="SemEspaamento">
    <w:name w:val="No Spacing"/>
    <w:uiPriority w:val="1"/>
    <w:qFormat/>
    <w:rsid w:val="00D471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4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D4716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4716F"/>
    <w:pPr>
      <w:ind w:left="708"/>
    </w:pPr>
  </w:style>
  <w:style w:type="paragraph" w:styleId="Corpodetexto3">
    <w:name w:val="Body Text 3"/>
    <w:basedOn w:val="Normal"/>
    <w:link w:val="Corpodetexto3Char"/>
    <w:rsid w:val="00D471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716F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Corpo">
    <w:name w:val="Corpo"/>
    <w:rsid w:val="00D47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4716F"/>
  </w:style>
  <w:style w:type="character" w:customStyle="1" w:styleId="Sobrescrito">
    <w:name w:val="Sobrescrito"/>
    <w:uiPriority w:val="99"/>
    <w:rsid w:val="00D4716F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4716F"/>
    <w:rPr>
      <w:position w:val="-8"/>
      <w:sz w:val="16"/>
      <w:szCs w:val="16"/>
    </w:rPr>
  </w:style>
  <w:style w:type="character" w:customStyle="1" w:styleId="Tag">
    <w:name w:val="Tag"/>
    <w:uiPriority w:val="99"/>
    <w:rsid w:val="00D4716F"/>
    <w:rPr>
      <w:sz w:val="20"/>
      <w:szCs w:val="20"/>
      <w:shd w:val="clear" w:color="auto" w:fill="FFFFFF"/>
    </w:rPr>
  </w:style>
  <w:style w:type="numbering" w:customStyle="1" w:styleId="Semlista2">
    <w:name w:val="Sem lista2"/>
    <w:next w:val="Semlista"/>
    <w:uiPriority w:val="99"/>
    <w:semiHidden/>
    <w:unhideWhenUsed/>
    <w:rsid w:val="00D4716F"/>
  </w:style>
  <w:style w:type="numbering" w:customStyle="1" w:styleId="Semlista3">
    <w:name w:val="Sem lista3"/>
    <w:next w:val="Semlista"/>
    <w:uiPriority w:val="99"/>
    <w:semiHidden/>
    <w:unhideWhenUsed/>
    <w:rsid w:val="00D4716F"/>
  </w:style>
  <w:style w:type="numbering" w:customStyle="1" w:styleId="Semlista4">
    <w:name w:val="Sem lista4"/>
    <w:next w:val="Semlista"/>
    <w:uiPriority w:val="99"/>
    <w:semiHidden/>
    <w:unhideWhenUsed/>
    <w:rsid w:val="00D4716F"/>
  </w:style>
  <w:style w:type="character" w:styleId="Hyperlink">
    <w:name w:val="Hyperlink"/>
    <w:basedOn w:val="Fontepargpadro"/>
    <w:uiPriority w:val="99"/>
    <w:unhideWhenUsed/>
    <w:rsid w:val="005C26EB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1B006A"/>
    <w:pPr>
      <w:autoSpaceDE w:val="0"/>
      <w:autoSpaceDN w:val="0"/>
      <w:adjustRightInd w:val="0"/>
      <w:spacing w:line="241" w:lineRule="atLeast"/>
    </w:pPr>
    <w:rPr>
      <w:rFonts w:ascii="LeMondeSans" w:eastAsia="Calibri" w:hAnsi="LeMondeSans" w:cs="LeMondeSans"/>
      <w:noProof w:val="0"/>
      <w:lang w:eastAsia="en-US"/>
    </w:rPr>
  </w:style>
  <w:style w:type="paragraph" w:styleId="NormalWeb">
    <w:name w:val="Normal (Web)"/>
    <w:basedOn w:val="Normal"/>
    <w:uiPriority w:val="99"/>
    <w:unhideWhenUsed/>
    <w:rsid w:val="004A1049"/>
    <w:pPr>
      <w:spacing w:before="100" w:beforeAutospacing="1" w:after="100" w:afterAutospacing="1"/>
    </w:pPr>
    <w:rPr>
      <w:noProof w:val="0"/>
    </w:rPr>
  </w:style>
  <w:style w:type="paragraph" w:customStyle="1" w:styleId="dcm2">
    <w:name w:val="dcm2"/>
    <w:basedOn w:val="Normal"/>
    <w:autoRedefine/>
    <w:rsid w:val="001E2E54"/>
    <w:pPr>
      <w:jc w:val="both"/>
    </w:pPr>
    <w:rPr>
      <w:noProof w:val="0"/>
    </w:rPr>
  </w:style>
  <w:style w:type="paragraph" w:customStyle="1" w:styleId="dcm3">
    <w:name w:val="dcm3"/>
    <w:basedOn w:val="Corpodetexto2"/>
    <w:autoRedefine/>
    <w:rsid w:val="006260C9"/>
    <w:pPr>
      <w:spacing w:after="0" w:line="240" w:lineRule="auto"/>
      <w:ind w:firstLine="1418"/>
      <w:jc w:val="both"/>
    </w:pPr>
    <w:rPr>
      <w:rFonts w:ascii="Arial" w:eastAsia="Arial Unicode MS" w:hAnsi="Arial" w:cs="Arial Unicode MS"/>
      <w:b/>
      <w:szCs w:val="20"/>
    </w:rPr>
  </w:style>
  <w:style w:type="table" w:styleId="Tabelacomgrade">
    <w:name w:val="Table Grid"/>
    <w:basedOn w:val="Tabelanormal"/>
    <w:uiPriority w:val="59"/>
    <w:rsid w:val="001E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E2E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E2E54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Default">
    <w:name w:val="Default"/>
    <w:rsid w:val="00566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6278E"/>
    <w:rPr>
      <w:b/>
      <w:bCs/>
    </w:rPr>
  </w:style>
  <w:style w:type="character" w:styleId="nfase">
    <w:name w:val="Emphasis"/>
    <w:basedOn w:val="Fontepargpadro"/>
    <w:uiPriority w:val="20"/>
    <w:qFormat/>
    <w:rsid w:val="00E6278E"/>
    <w:rPr>
      <w:i/>
      <w:iCs/>
    </w:rPr>
  </w:style>
  <w:style w:type="character" w:customStyle="1" w:styleId="apple-converted-space">
    <w:name w:val="apple-converted-space"/>
    <w:basedOn w:val="Fontepargpadro"/>
    <w:rsid w:val="00E62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6B97-38D2-4796-82E5-A032F22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8</cp:revision>
  <cp:lastPrinted>2013-11-01T17:48:00Z</cp:lastPrinted>
  <dcterms:created xsi:type="dcterms:W3CDTF">2013-11-19T21:32:00Z</dcterms:created>
  <dcterms:modified xsi:type="dcterms:W3CDTF">2017-01-24T18:43:00Z</dcterms:modified>
</cp:coreProperties>
</file>